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7F0D2E" w:rsidR="00E4321B" w:rsidRPr="00E4321B" w:rsidRDefault="006644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888A623" w:rsidR="00DF4FD8" w:rsidRPr="00DF4FD8" w:rsidRDefault="006644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7C8585" w:rsidR="00DF4FD8" w:rsidRPr="0075070E" w:rsidRDefault="006644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A49F67" w:rsidR="00DF4FD8" w:rsidRPr="00DF4FD8" w:rsidRDefault="006644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D0AF8E" w:rsidR="00DF4FD8" w:rsidRPr="00DF4FD8" w:rsidRDefault="006644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2EF898" w:rsidR="00DF4FD8" w:rsidRPr="00DF4FD8" w:rsidRDefault="006644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9F44B0" w:rsidR="00DF4FD8" w:rsidRPr="00DF4FD8" w:rsidRDefault="006644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54B17E" w:rsidR="00DF4FD8" w:rsidRPr="00DF4FD8" w:rsidRDefault="006644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36C968" w:rsidR="00DF4FD8" w:rsidRPr="00DF4FD8" w:rsidRDefault="006644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39D32F" w:rsidR="00DF4FD8" w:rsidRPr="00DF4FD8" w:rsidRDefault="006644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559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44F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A45693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313D58D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0E34547" w:rsidR="00DF4FD8" w:rsidRPr="006644F4" w:rsidRDefault="006644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44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CC1799A" w:rsidR="00DF4FD8" w:rsidRPr="006644F4" w:rsidRDefault="006644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44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4F05958" w:rsidR="00DF4FD8" w:rsidRPr="006644F4" w:rsidRDefault="006644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44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D8D267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A6422BF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04BDDFE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87F19D1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F39837F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AAC824E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316A1D3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E78BEE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0D88860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7D3DD8B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6CB54A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FA6B5AE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8D48FD0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D109E78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120303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C97088C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9E7F3DD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A8AA051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2E242BA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089D725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4462101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1E74E6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DE02367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458E663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79AC4D2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77D5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AA8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264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954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A18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3AE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701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879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D1D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C2C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58DCED" w:rsidR="00B87141" w:rsidRPr="0075070E" w:rsidRDefault="006644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C934D3" w:rsidR="00B87141" w:rsidRPr="00DF4FD8" w:rsidRDefault="006644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E5D1BD" w:rsidR="00B87141" w:rsidRPr="00DF4FD8" w:rsidRDefault="006644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63D732" w:rsidR="00B87141" w:rsidRPr="00DF4FD8" w:rsidRDefault="006644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D5D4D1" w:rsidR="00B87141" w:rsidRPr="00DF4FD8" w:rsidRDefault="006644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6E79AC" w:rsidR="00B87141" w:rsidRPr="00DF4FD8" w:rsidRDefault="006644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B9F721" w:rsidR="00B87141" w:rsidRPr="00DF4FD8" w:rsidRDefault="006644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E02AAD" w:rsidR="00B87141" w:rsidRPr="00DF4FD8" w:rsidRDefault="006644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F67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54F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D48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75A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6C9234" w:rsidR="00DF0BAE" w:rsidRPr="006644F4" w:rsidRDefault="006644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44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4550A06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81BD768" w:rsidR="00DF0BAE" w:rsidRPr="006644F4" w:rsidRDefault="006644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44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72F58E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6CC40F5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5332DEC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44F280A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BF76817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57AD86B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97637E3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FA4369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BA36B07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1152A43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5C2F44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A6464F8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99712F6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FECA9AF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03E8B0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EBADB25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60F357B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38A10F7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E7184A7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EF868DE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C497315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7DBC3F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932F83D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8172CF4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FB23DDB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31DD00B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6BA0AA9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C4F28DE" w:rsidR="00DF0BAE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DF7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A52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2C3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169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DFA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977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B47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6DC61A" w:rsidR="00857029" w:rsidRPr="0075070E" w:rsidRDefault="006644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A5D1BD" w:rsidR="00857029" w:rsidRPr="00DF4FD8" w:rsidRDefault="006644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AC3F98" w:rsidR="00857029" w:rsidRPr="00DF4FD8" w:rsidRDefault="006644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D73621" w:rsidR="00857029" w:rsidRPr="00DF4FD8" w:rsidRDefault="006644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441542" w:rsidR="00857029" w:rsidRPr="00DF4FD8" w:rsidRDefault="006644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989788" w:rsidR="00857029" w:rsidRPr="00DF4FD8" w:rsidRDefault="006644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8B9995" w:rsidR="00857029" w:rsidRPr="00DF4FD8" w:rsidRDefault="006644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E076E5" w:rsidR="00857029" w:rsidRPr="00DF4FD8" w:rsidRDefault="006644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9415A9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00B273A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2A99634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75B0C4F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76DD992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D5C274A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0B16DBF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FBE541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BA93A4F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CEC82A8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B2CEC98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0D02F04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4C4A1F7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6933B29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652B17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350FE8F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32148C2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ECDF9D2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119A5E3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07520A9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BFDF181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E743F3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AE918C9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FB69BCC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70F74CD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54A1F99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A98A1EE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CB0B36A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A09049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6596F70" w:rsidR="00DF4FD8" w:rsidRPr="004020EB" w:rsidRDefault="00664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014F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FA8E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C14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4AB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AC9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F9E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65A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F42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951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65E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B3C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E26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723998" w:rsidR="00C54E9D" w:rsidRDefault="006644F4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3967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1A4178" w:rsidR="00C54E9D" w:rsidRDefault="006644F4">
            <w:r>
              <w:t>Apr 4: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3893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547712" w:rsidR="00C54E9D" w:rsidRDefault="006644F4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6E21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F77770" w:rsidR="00C54E9D" w:rsidRDefault="006644F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13AB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0C26AD" w:rsidR="00C54E9D" w:rsidRDefault="006644F4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AC50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B06C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A67D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4538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23F4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A7C7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7380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A717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152C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44F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6 - Q2 Calendar</dc:title>
  <dc:subject>Quarter 2 Calendar with Angola Holidays</dc:subject>
  <dc:creator>General Blue Corporation</dc:creator>
  <keywords>Angola 2026 - Q2 Calendar, Printable, Easy to Customize, Holiday Calendar</keywords>
  <dc:description/>
  <dcterms:created xsi:type="dcterms:W3CDTF">2019-12-12T15:31:00.0000000Z</dcterms:created>
  <dcterms:modified xsi:type="dcterms:W3CDTF">2022-11-07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